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细部设计CAD图集丛书  钢结构节点600例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细部设计CAD图集丛书  钢结构节点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97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细部设计CAD图集丛书  钢结构节点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